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AFE2A5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" path="m,l7203998,r,10359851l,10359851,,xm255958,255958r,9847935l6948040,10103893r,-9847935l255958,255958xe" fillcolor="#00b050" strokecolor="#00b050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1807C4" w:rsidRPr="0090503E" w:rsidRDefault="001807C4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2140460</wp:posOffset>
                </wp:positionH>
                <wp:positionV relativeFrom="paragraph">
                  <wp:posOffset>388690</wp:posOffset>
                </wp:positionV>
                <wp:extent cx="310896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B833EA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８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B005B7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20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8.55pt;margin-top:30.6pt;width:244.8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" filled="f" stroked="f">
                <v:textbox>
                  <w:txbxContent>
                    <w:p w:rsidR="0090503E" w:rsidRPr="000F3737" w:rsidRDefault="00B833EA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８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B005B7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20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D74AEB" id="_x0000_s1027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K5TmAo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B833EA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B005B7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12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B833EA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B005B7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12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</w:t>
      </w:r>
      <w:r w:rsidR="008B26F7"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中</w:t>
      </w: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  <w:bookmarkStart w:id="0" w:name="_GoBack"/>
      <w:bookmarkEnd w:id="0"/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430257</wp:posOffset>
                </wp:positionH>
                <wp:positionV relativeFrom="paragraph">
                  <wp:posOffset>82676</wp:posOffset>
                </wp:positionV>
                <wp:extent cx="4893548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0D34DEA" id="角丸四角形 55" o:spid="_x0000_s1030" style="position:absolute;left:0;text-align:left;margin-left:112.6pt;margin-top:6.5pt;width:385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" fillcolor="window" strokecolor="#ffce33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2D" w:rsidRDefault="00037C2D" w:rsidP="00143CBC">
      <w:r>
        <w:separator/>
      </w:r>
    </w:p>
  </w:endnote>
  <w:endnote w:type="continuationSeparator" w:id="0">
    <w:p w:rsidR="00037C2D" w:rsidRDefault="00037C2D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2D" w:rsidRDefault="00037C2D" w:rsidP="00143CBC">
      <w:r>
        <w:separator/>
      </w:r>
    </w:p>
  </w:footnote>
  <w:footnote w:type="continuationSeparator" w:id="0">
    <w:p w:rsidR="00037C2D" w:rsidRDefault="00037C2D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37C2D"/>
    <w:rsid w:val="00143CBC"/>
    <w:rsid w:val="001807C4"/>
    <w:rsid w:val="0026127B"/>
    <w:rsid w:val="003D3A5F"/>
    <w:rsid w:val="00422153"/>
    <w:rsid w:val="004E6A80"/>
    <w:rsid w:val="006A6062"/>
    <w:rsid w:val="007507D3"/>
    <w:rsid w:val="008B26F7"/>
    <w:rsid w:val="008E2766"/>
    <w:rsid w:val="0090503E"/>
    <w:rsid w:val="009347D2"/>
    <w:rsid w:val="00B005B7"/>
    <w:rsid w:val="00B43064"/>
    <w:rsid w:val="00B833EA"/>
    <w:rsid w:val="00D768CD"/>
    <w:rsid w:val="00E45629"/>
    <w:rsid w:val="00E86F49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96A5-48EB-4AA3-8127-3EC3AB63D357}">
  <ds:schemaRefs>
    <ds:schemaRef ds:uri="http://schemas.openxmlformats.org/officeDocument/2006/bibliography"/>
  </ds:schemaRefs>
</ds:datastoreItem>
</file>